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EF7" w:rsidRPr="0049486F" w:rsidRDefault="00EC1EF7" w:rsidP="00EC1EF7">
      <w:pPr>
        <w:spacing w:after="0" w:line="360" w:lineRule="auto"/>
        <w:ind w:left="6096"/>
        <w:rPr>
          <w:rFonts w:ascii="Times New Roman" w:hAnsi="Times New Roman"/>
          <w:sz w:val="28"/>
          <w:szCs w:val="28"/>
        </w:rPr>
      </w:pPr>
      <w:r w:rsidRPr="0049486F">
        <w:rPr>
          <w:rFonts w:ascii="Times New Roman" w:hAnsi="Times New Roman"/>
          <w:sz w:val="28"/>
          <w:szCs w:val="28"/>
        </w:rPr>
        <w:t xml:space="preserve">ЗАТВЕРДЖЕНО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C1EF7" w:rsidRPr="0049486F" w:rsidRDefault="00EC1EF7" w:rsidP="00EC1EF7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49486F">
        <w:rPr>
          <w:rFonts w:ascii="Times New Roman" w:hAnsi="Times New Roman"/>
          <w:sz w:val="28"/>
          <w:szCs w:val="28"/>
        </w:rPr>
        <w:t>Рішення тридцять п’ятої сесії Новгород-Сіверської</w:t>
      </w:r>
    </w:p>
    <w:p w:rsidR="00EC1EF7" w:rsidRPr="0049486F" w:rsidRDefault="00EC1EF7" w:rsidP="00EC1EF7">
      <w:pPr>
        <w:spacing w:after="0" w:line="360" w:lineRule="auto"/>
        <w:ind w:left="6096"/>
        <w:rPr>
          <w:rFonts w:ascii="Times New Roman" w:hAnsi="Times New Roman"/>
          <w:sz w:val="28"/>
          <w:szCs w:val="28"/>
        </w:rPr>
      </w:pPr>
      <w:r w:rsidRPr="0049486F">
        <w:rPr>
          <w:rFonts w:ascii="Times New Roman" w:hAnsi="Times New Roman"/>
          <w:sz w:val="28"/>
          <w:szCs w:val="28"/>
        </w:rPr>
        <w:t xml:space="preserve">міської ради VIIІ скликання </w:t>
      </w:r>
    </w:p>
    <w:p w:rsidR="00EC1EF7" w:rsidRDefault="00EC1EF7" w:rsidP="00EC1EF7">
      <w:pPr>
        <w:spacing w:after="0" w:line="360" w:lineRule="auto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49486F">
        <w:rPr>
          <w:rFonts w:ascii="Times New Roman" w:hAnsi="Times New Roman"/>
          <w:sz w:val="28"/>
          <w:szCs w:val="28"/>
        </w:rPr>
        <w:t xml:space="preserve"> грудня 2023 року №</w:t>
      </w:r>
      <w:r w:rsidR="000E73F0">
        <w:rPr>
          <w:rFonts w:ascii="Times New Roman" w:hAnsi="Times New Roman"/>
          <w:sz w:val="28"/>
          <w:szCs w:val="28"/>
        </w:rPr>
        <w:t xml:space="preserve"> 1064</w:t>
      </w:r>
    </w:p>
    <w:p w:rsidR="00E64B93" w:rsidRDefault="00E64B93" w:rsidP="00EC1EF7">
      <w:pPr>
        <w:spacing w:after="0" w:line="360" w:lineRule="auto"/>
        <w:ind w:left="6096"/>
        <w:rPr>
          <w:rFonts w:ascii="Times New Roman" w:hAnsi="Times New Roman"/>
          <w:sz w:val="28"/>
          <w:szCs w:val="28"/>
        </w:rPr>
      </w:pPr>
    </w:p>
    <w:p w:rsidR="00A465EE" w:rsidRDefault="008226B0" w:rsidP="00C264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</w:t>
      </w:r>
      <w:r w:rsidR="004E7503">
        <w:rPr>
          <w:rFonts w:ascii="Times New Roman" w:hAnsi="Times New Roman"/>
          <w:sz w:val="28"/>
          <w:szCs w:val="28"/>
        </w:rPr>
        <w:t>2</w:t>
      </w:r>
    </w:p>
    <w:p w:rsidR="00A465EE" w:rsidRDefault="00A465EE" w:rsidP="00C264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ідання комісії з самоврядного контролю за використанням </w:t>
      </w:r>
    </w:p>
    <w:p w:rsidR="00A465EE" w:rsidRDefault="00A465EE" w:rsidP="00C264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 охороною земель у населених пунктах </w:t>
      </w:r>
    </w:p>
    <w:p w:rsidR="00A465EE" w:rsidRDefault="00A465EE" w:rsidP="00C264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город-Сіверської міської ради</w:t>
      </w:r>
    </w:p>
    <w:p w:rsidR="00A465EE" w:rsidRDefault="00A465EE" w:rsidP="00C264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65EE" w:rsidRDefault="00761BAD" w:rsidP="00C26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BF539B">
        <w:rPr>
          <w:rFonts w:ascii="Times New Roman" w:hAnsi="Times New Roman"/>
          <w:sz w:val="28"/>
          <w:szCs w:val="28"/>
        </w:rPr>
        <w:t xml:space="preserve"> </w:t>
      </w:r>
      <w:r w:rsidR="00E70E4D">
        <w:rPr>
          <w:rFonts w:ascii="Times New Roman" w:hAnsi="Times New Roman"/>
          <w:sz w:val="28"/>
          <w:szCs w:val="28"/>
        </w:rPr>
        <w:t>груд</w:t>
      </w:r>
      <w:r w:rsidR="00D45CD6">
        <w:rPr>
          <w:rFonts w:ascii="Times New Roman" w:hAnsi="Times New Roman"/>
          <w:sz w:val="28"/>
          <w:szCs w:val="28"/>
        </w:rPr>
        <w:t>ня</w:t>
      </w:r>
      <w:r w:rsidR="00A465EE">
        <w:rPr>
          <w:rFonts w:ascii="Times New Roman" w:hAnsi="Times New Roman"/>
          <w:sz w:val="28"/>
          <w:szCs w:val="28"/>
        </w:rPr>
        <w:t xml:space="preserve"> 2023 року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A465EE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965B88">
        <w:rPr>
          <w:rFonts w:ascii="Times New Roman" w:hAnsi="Times New Roman"/>
          <w:sz w:val="28"/>
          <w:szCs w:val="28"/>
        </w:rPr>
        <w:t xml:space="preserve">     </w:t>
      </w:r>
      <w:r w:rsidR="00A465EE">
        <w:rPr>
          <w:rFonts w:ascii="Times New Roman" w:hAnsi="Times New Roman"/>
          <w:sz w:val="28"/>
          <w:szCs w:val="28"/>
        </w:rPr>
        <w:t xml:space="preserve"> м. Новгород-Сіверський</w:t>
      </w:r>
    </w:p>
    <w:p w:rsidR="00A465EE" w:rsidRDefault="00A465EE" w:rsidP="00C26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65EE" w:rsidRDefault="00A465EE" w:rsidP="00C26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олова комісії - Лакоза Ю.В., секретар міської ради;</w:t>
      </w:r>
    </w:p>
    <w:p w:rsidR="00A465EE" w:rsidRDefault="00A465EE" w:rsidP="00C26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465EE" w:rsidRDefault="00A465EE" w:rsidP="00C264E7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тупник голови комісії – Сердюк О.В., начальник відділу архітектури </w:t>
      </w:r>
      <w:r w:rsidR="00E70E4D">
        <w:rPr>
          <w:rFonts w:ascii="Times New Roman" w:hAnsi="Times New Roman"/>
          <w:sz w:val="28"/>
          <w:szCs w:val="28"/>
        </w:rPr>
        <w:t xml:space="preserve"> </w:t>
      </w:r>
      <w:r w:rsidR="00EC1EF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та містобудування;</w:t>
      </w:r>
    </w:p>
    <w:p w:rsidR="00A465EE" w:rsidRDefault="00A465EE" w:rsidP="00C26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65EE" w:rsidRDefault="00A465EE" w:rsidP="00C264E7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комісії – Вовк А.В., начальник відділу земельних відносин міської ради.</w:t>
      </w:r>
    </w:p>
    <w:p w:rsidR="00A465EE" w:rsidRDefault="00A465EE" w:rsidP="00C26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465EE" w:rsidRDefault="00A465EE" w:rsidP="00C264E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и комісії: </w:t>
      </w:r>
    </w:p>
    <w:p w:rsidR="00A465EE" w:rsidRDefault="00A465EE" w:rsidP="00C264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етренко І.М., головний спеціаліст юридичного відділу міської ради;</w:t>
      </w:r>
    </w:p>
    <w:p w:rsidR="00A465EE" w:rsidRDefault="00A465EE" w:rsidP="00C264E7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ргієнко В.М., начальник відділу житлово-комунального господарства міської ради;</w:t>
      </w:r>
    </w:p>
    <w:p w:rsidR="00A465EE" w:rsidRDefault="00A465EE" w:rsidP="00C264E7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уща Г.М. - депутат міської ради;</w:t>
      </w:r>
    </w:p>
    <w:p w:rsidR="00A465EE" w:rsidRDefault="006A50F3" w:rsidP="00C264E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A50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Ярошевський</w:t>
      </w:r>
      <w:r w:rsidRPr="006A50F3">
        <w:rPr>
          <w:rFonts w:ascii="Times New Roman" w:hAnsi="Times New Roman"/>
          <w:sz w:val="28"/>
          <w:szCs w:val="28"/>
        </w:rPr>
        <w:t xml:space="preserve"> Г.М. - депутат міської ради;</w:t>
      </w:r>
    </w:p>
    <w:p w:rsidR="00A465EE" w:rsidRDefault="00A465EE" w:rsidP="00C264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65EE" w:rsidRDefault="00A465EE" w:rsidP="00C264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исутні : </w:t>
      </w:r>
      <w:proofErr w:type="spellStart"/>
      <w:r w:rsidR="00B67DC6">
        <w:rPr>
          <w:rFonts w:ascii="Times New Roman" w:hAnsi="Times New Roman"/>
          <w:sz w:val="28"/>
          <w:szCs w:val="28"/>
        </w:rPr>
        <w:t>Марфич</w:t>
      </w:r>
      <w:proofErr w:type="spellEnd"/>
      <w:r w:rsidR="00B67DC6">
        <w:rPr>
          <w:rFonts w:ascii="Times New Roman" w:hAnsi="Times New Roman"/>
          <w:sz w:val="28"/>
          <w:szCs w:val="28"/>
        </w:rPr>
        <w:t xml:space="preserve"> С.В. за довіреністю</w:t>
      </w:r>
      <w:r w:rsidR="004E7503">
        <w:rPr>
          <w:rFonts w:ascii="Times New Roman" w:hAnsi="Times New Roman"/>
          <w:sz w:val="28"/>
          <w:szCs w:val="28"/>
        </w:rPr>
        <w:t>.</w:t>
      </w:r>
    </w:p>
    <w:p w:rsidR="00A465EE" w:rsidRDefault="00A465EE" w:rsidP="00A465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7503" w:rsidRDefault="004E7503" w:rsidP="004E75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орядок денний: </w:t>
      </w:r>
    </w:p>
    <w:p w:rsidR="004E7503" w:rsidRDefault="004E7503" w:rsidP="004E750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озподіл земельних ділянок між власниками (на підставі свідоцтв про право на спадщину за законом та рішень суду) земельних часток (паїв) про виділення належних їм земельних часток (паїв) у натурі (на місцевості).</w:t>
      </w:r>
    </w:p>
    <w:p w:rsidR="004E7503" w:rsidRDefault="004E7503" w:rsidP="004E750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E7503" w:rsidRDefault="00C264E7" w:rsidP="004E750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E7503">
        <w:rPr>
          <w:rFonts w:ascii="Times New Roman" w:hAnsi="Times New Roman"/>
          <w:sz w:val="28"/>
          <w:szCs w:val="28"/>
        </w:rPr>
        <w:t>2. Слухали:</w:t>
      </w:r>
    </w:p>
    <w:p w:rsidR="00170E3E" w:rsidRDefault="004E7503" w:rsidP="00C26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олову комісії  Лакозу Ю.В., який доповів, що до міської ради повторно звернувся власник  (на підставі свідоцтва про право на спадщину за законом) про виділення належної йому земельної частки (паю) у натурі (на місцевості) для ведення товарного сільськогосподарського виробництва на території Новгород-Сіверської міської територіальної громади (за межами населених пунктів)</w:t>
      </w:r>
      <w:r w:rsidR="00170E3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із</w:t>
      </w:r>
      <w:r w:rsidR="00170E3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земель</w:t>
      </w:r>
      <w:r w:rsidR="00170E3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колишнього</w:t>
      </w:r>
      <w:r w:rsidR="00170E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СП</w:t>
      </w:r>
      <w:r w:rsidR="00170E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ім.</w:t>
      </w:r>
      <w:r w:rsidR="00170E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рького»</w:t>
      </w:r>
      <w:r w:rsidR="00170E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гідно </w:t>
      </w:r>
      <w:r w:rsidR="00170E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</w:t>
      </w:r>
      <w:r w:rsidR="00170E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ектом </w:t>
      </w:r>
    </w:p>
    <w:p w:rsidR="004E7503" w:rsidRDefault="004E7503" w:rsidP="00C26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емлеустрою щодо організації території земельних часток (паїв). </w:t>
      </w:r>
    </w:p>
    <w:p w:rsidR="004E7503" w:rsidRDefault="004E7503" w:rsidP="00C26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7503" w:rsidRDefault="004E7503" w:rsidP="00C26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Виступили:</w:t>
      </w:r>
    </w:p>
    <w:p w:rsidR="004E7503" w:rsidRDefault="004E7503" w:rsidP="00C26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0" w:name="_Hlk153355739"/>
      <w:r w:rsidR="00E70E4D">
        <w:rPr>
          <w:rFonts w:ascii="Times New Roman" w:hAnsi="Times New Roman"/>
          <w:sz w:val="28"/>
          <w:szCs w:val="28"/>
        </w:rPr>
        <w:t>Секретар комісії  Вовк А.В., який запропонував, у зв’язку з тим,                     що попередній номер земельної ділянки</w:t>
      </w:r>
      <w:bookmarkEnd w:id="0"/>
      <w:r>
        <w:rPr>
          <w:rFonts w:ascii="Times New Roman" w:hAnsi="Times New Roman"/>
          <w:sz w:val="28"/>
          <w:szCs w:val="28"/>
        </w:rPr>
        <w:t xml:space="preserve"> (багаторічні насадження) за №</w:t>
      </w:r>
      <w:r w:rsidR="00EC1E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02, отриманий шляхом жеребкування на засіданні комісії та зафіксований протоколом №2 </w:t>
      </w:r>
      <w:r w:rsidR="00E70E4D">
        <w:rPr>
          <w:rFonts w:ascii="Times New Roman" w:hAnsi="Times New Roman"/>
          <w:sz w:val="28"/>
          <w:szCs w:val="28"/>
        </w:rPr>
        <w:t xml:space="preserve">від 26 червня 2023 року, </w:t>
      </w:r>
      <w:bookmarkStart w:id="1" w:name="_Hlk153355937"/>
      <w:r w:rsidR="00E70E4D">
        <w:rPr>
          <w:rFonts w:ascii="Times New Roman" w:hAnsi="Times New Roman"/>
          <w:sz w:val="28"/>
          <w:szCs w:val="28"/>
        </w:rPr>
        <w:t>дублюється з номером земельної ділянки, на яку вже оформлено право власності іншою особою, для реалізації особою свого законного права на виділення в натурі земельної частки (паю)                  у відповідності зі ст. 9 ЗУ «Про порядок виділення в натурі (на місцевості) земельних ділянок власникам земельних часток (паїв)» провести повторно шляхом жеребкування розподіл земельних ділянок із нерозподілених земельних ділянок.</w:t>
      </w:r>
    </w:p>
    <w:bookmarkEnd w:id="1"/>
    <w:p w:rsidR="00C264E7" w:rsidRDefault="00C264E7" w:rsidP="00EC1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7503" w:rsidRDefault="004E7503" w:rsidP="00C264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ирішили:</w:t>
      </w:r>
    </w:p>
    <w:p w:rsidR="004E7503" w:rsidRDefault="004E7503" w:rsidP="00C26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вести повторно розподіл земельних ділянок між власниками земельних часток (паїв) шляхом жеребкування із нерозподілених земельних ділянок колишнього КСП «ім. Горького» згідно з проектом землеустрою щодо організації території земельних часток (паїв).</w:t>
      </w:r>
    </w:p>
    <w:p w:rsidR="00EC1EF7" w:rsidRDefault="004E7503" w:rsidP="00C26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465EE" w:rsidRDefault="004E7503" w:rsidP="00EC1E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і жеребкування громадянин вибрав наступну земельну ділянку:</w:t>
      </w:r>
    </w:p>
    <w:p w:rsidR="00C264E7" w:rsidRDefault="00C264E7" w:rsidP="00C26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8"/>
        <w:gridCol w:w="2285"/>
        <w:gridCol w:w="1560"/>
        <w:gridCol w:w="1417"/>
        <w:gridCol w:w="1559"/>
        <w:gridCol w:w="1276"/>
        <w:gridCol w:w="1134"/>
      </w:tblGrid>
      <w:tr w:rsidR="00A465EE" w:rsidRPr="00455C5D" w:rsidTr="00E70E4D">
        <w:trPr>
          <w:trHeight w:val="354"/>
        </w:trPr>
        <w:tc>
          <w:tcPr>
            <w:tcW w:w="408" w:type="dxa"/>
            <w:shd w:val="clear" w:color="auto" w:fill="auto"/>
          </w:tcPr>
          <w:p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285" w:type="dxa"/>
            <w:shd w:val="clear" w:color="auto" w:fill="auto"/>
          </w:tcPr>
          <w:p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П.І.Б.</w:t>
            </w:r>
          </w:p>
        </w:tc>
        <w:tc>
          <w:tcPr>
            <w:tcW w:w="1560" w:type="dxa"/>
            <w:shd w:val="clear" w:color="auto" w:fill="auto"/>
          </w:tcPr>
          <w:p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5C5D">
              <w:rPr>
                <w:rFonts w:ascii="Times New Roman" w:hAnsi="Times New Roman"/>
                <w:sz w:val="20"/>
                <w:szCs w:val="20"/>
              </w:rPr>
              <w:t>Р.н.о.к.п.п</w:t>
            </w:r>
            <w:proofErr w:type="spellEnd"/>
            <w:r w:rsidRPr="00455C5D">
              <w:rPr>
                <w:rFonts w:ascii="Times New Roman" w:hAnsi="Times New Roman"/>
                <w:sz w:val="20"/>
                <w:szCs w:val="20"/>
              </w:rPr>
              <w:t>.,</w:t>
            </w:r>
          </w:p>
          <w:p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ні дан</w:t>
            </w:r>
            <w:r w:rsidRPr="00455C5D">
              <w:rPr>
                <w:rFonts w:ascii="Times New Roman" w:hAnsi="Times New Roman"/>
                <w:sz w:val="20"/>
                <w:szCs w:val="20"/>
              </w:rPr>
              <w:t>і</w:t>
            </w:r>
          </w:p>
        </w:tc>
        <w:tc>
          <w:tcPr>
            <w:tcW w:w="1417" w:type="dxa"/>
            <w:shd w:val="clear" w:color="auto" w:fill="auto"/>
          </w:tcPr>
          <w:p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Адреса</w:t>
            </w:r>
          </w:p>
        </w:tc>
        <w:tc>
          <w:tcPr>
            <w:tcW w:w="1559" w:type="dxa"/>
            <w:shd w:val="clear" w:color="auto" w:fill="auto"/>
          </w:tcPr>
          <w:p w:rsidR="00A465EE" w:rsidRPr="006A4229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A4229">
              <w:rPr>
                <w:rFonts w:ascii="Times New Roman" w:hAnsi="Times New Roman"/>
                <w:sz w:val="20"/>
                <w:szCs w:val="20"/>
              </w:rPr>
              <w:t>Представник</w:t>
            </w:r>
          </w:p>
        </w:tc>
        <w:tc>
          <w:tcPr>
            <w:tcW w:w="1276" w:type="dxa"/>
            <w:shd w:val="clear" w:color="auto" w:fill="auto"/>
          </w:tcPr>
          <w:p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№ сертифікату</w:t>
            </w:r>
          </w:p>
        </w:tc>
        <w:tc>
          <w:tcPr>
            <w:tcW w:w="1134" w:type="dxa"/>
            <w:shd w:val="clear" w:color="auto" w:fill="auto"/>
          </w:tcPr>
          <w:p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465EE" w:rsidRPr="00455C5D" w:rsidRDefault="00A465EE" w:rsidP="009912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Земельної ділянки (паю)</w:t>
            </w:r>
          </w:p>
        </w:tc>
      </w:tr>
      <w:tr w:rsidR="000D6CD2" w:rsidRPr="00455C5D" w:rsidTr="00E70E4D">
        <w:trPr>
          <w:trHeight w:val="2976"/>
        </w:trPr>
        <w:tc>
          <w:tcPr>
            <w:tcW w:w="408" w:type="dxa"/>
            <w:shd w:val="clear" w:color="auto" w:fill="auto"/>
          </w:tcPr>
          <w:p w:rsidR="000D6CD2" w:rsidRDefault="000D6CD2" w:rsidP="000D6CD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6CD2" w:rsidRDefault="000D6CD2" w:rsidP="000D6CD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D6CD2" w:rsidRPr="00455C5D" w:rsidRDefault="000D6CD2" w:rsidP="000D6CD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0D6CD2" w:rsidRDefault="000D6CD2" w:rsidP="000D6C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D6CD2" w:rsidRDefault="000D6CD2" w:rsidP="000D6C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рик Петро Семенович</w:t>
            </w:r>
          </w:p>
          <w:p w:rsidR="000D6CD2" w:rsidRDefault="000D6CD2" w:rsidP="000D6C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падкодавець Острик Кули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ихимі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спадкова справа №216/2022, зареєстрована в реєстрі за № 187;</w:t>
            </w:r>
          </w:p>
          <w:p w:rsidR="000D6CD2" w:rsidRPr="00C5292F" w:rsidRDefault="000D6CD2" w:rsidP="000D6C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ртифікат виданий на ім’я – Остри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у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ихимі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0D6CD2" w:rsidRDefault="000D6CD2" w:rsidP="000D6CD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6CD2" w:rsidRDefault="000D6CD2" w:rsidP="000D6CD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  <w:p w:rsidR="000D6CD2" w:rsidRDefault="00EC1EF7" w:rsidP="000D6CD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</w:t>
            </w:r>
          </w:p>
          <w:p w:rsidR="000D6CD2" w:rsidRDefault="000D6CD2" w:rsidP="000D6CD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н.о.к.п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D6CD2" w:rsidRPr="00C5292F" w:rsidRDefault="00EC1EF7" w:rsidP="000D6C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</w:t>
            </w:r>
          </w:p>
        </w:tc>
        <w:tc>
          <w:tcPr>
            <w:tcW w:w="1417" w:type="dxa"/>
            <w:shd w:val="clear" w:color="auto" w:fill="auto"/>
          </w:tcPr>
          <w:p w:rsidR="000D6CD2" w:rsidRDefault="000D6CD2" w:rsidP="000D6C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D6CD2" w:rsidRDefault="000D6CD2" w:rsidP="000D6C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Ціолковського, буд. 16, кв. 30</w:t>
            </w:r>
          </w:p>
          <w:p w:rsidR="000D6CD2" w:rsidRPr="00C5292F" w:rsidRDefault="000D6CD2" w:rsidP="000D6C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. Шостка Сумська область</w:t>
            </w:r>
          </w:p>
        </w:tc>
        <w:tc>
          <w:tcPr>
            <w:tcW w:w="1559" w:type="dxa"/>
            <w:shd w:val="clear" w:color="auto" w:fill="auto"/>
          </w:tcPr>
          <w:p w:rsidR="000D6CD2" w:rsidRDefault="000D6CD2" w:rsidP="000D6CD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ф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вітлана Вікторівна, вул. Свободи,</w:t>
            </w:r>
          </w:p>
          <w:p w:rsidR="000D6CD2" w:rsidRDefault="000D6CD2" w:rsidP="000D6CD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д. 22, </w:t>
            </w:r>
          </w:p>
          <w:p w:rsidR="000D6CD2" w:rsidRDefault="000D6CD2" w:rsidP="000D6CD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Бирин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овгород-Сіверський район Чернігівська область</w:t>
            </w:r>
          </w:p>
          <w:p w:rsidR="000D6CD2" w:rsidRPr="00C5292F" w:rsidRDefault="000D6CD2" w:rsidP="000D6C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віреність   с. Бирине, 23.06.2023, зареєстровано в реєстрі №24</w:t>
            </w:r>
          </w:p>
        </w:tc>
        <w:tc>
          <w:tcPr>
            <w:tcW w:w="1276" w:type="dxa"/>
            <w:shd w:val="clear" w:color="auto" w:fill="auto"/>
          </w:tcPr>
          <w:p w:rsidR="000D6CD2" w:rsidRDefault="000D6CD2" w:rsidP="000D6CD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6CD2" w:rsidRDefault="000D6CD2" w:rsidP="000D6CD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ія ЧН</w:t>
            </w:r>
          </w:p>
          <w:p w:rsidR="000D6CD2" w:rsidRPr="00C5292F" w:rsidRDefault="000D6CD2" w:rsidP="000D6CD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0326067</w:t>
            </w:r>
          </w:p>
        </w:tc>
        <w:tc>
          <w:tcPr>
            <w:tcW w:w="1134" w:type="dxa"/>
            <w:shd w:val="clear" w:color="auto" w:fill="auto"/>
          </w:tcPr>
          <w:p w:rsidR="000D6CD2" w:rsidRDefault="000D6CD2" w:rsidP="000D6C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CD2" w:rsidRDefault="000D6CD2" w:rsidP="000D6C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гаторічні насад</w:t>
            </w:r>
          </w:p>
          <w:p w:rsidR="000D6CD2" w:rsidRPr="006A50F3" w:rsidRDefault="000D6CD2" w:rsidP="000D6C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енн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50F3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A50F3">
              <w:rPr>
                <w:rFonts w:ascii="Times New Roman" w:hAnsi="Times New Roman"/>
                <w:sz w:val="20"/>
                <w:szCs w:val="20"/>
              </w:rPr>
              <w:t>566</w:t>
            </w:r>
          </w:p>
        </w:tc>
      </w:tr>
    </w:tbl>
    <w:p w:rsidR="00E70E4D" w:rsidRDefault="00E70E4D" w:rsidP="003C06CF">
      <w:pPr>
        <w:spacing w:after="0"/>
        <w:rPr>
          <w:rFonts w:ascii="Times New Roman" w:hAnsi="Times New Roman"/>
          <w:sz w:val="28"/>
          <w:szCs w:val="28"/>
        </w:rPr>
      </w:pPr>
    </w:p>
    <w:p w:rsidR="00761BAD" w:rsidRDefault="00761BAD" w:rsidP="003C06CF">
      <w:pPr>
        <w:spacing w:after="0"/>
        <w:rPr>
          <w:rFonts w:ascii="Times New Roman" w:hAnsi="Times New Roman"/>
          <w:sz w:val="28"/>
          <w:szCs w:val="28"/>
        </w:rPr>
      </w:pPr>
    </w:p>
    <w:p w:rsidR="00761BAD" w:rsidRDefault="00761BAD" w:rsidP="003C06CF">
      <w:pPr>
        <w:spacing w:after="0"/>
        <w:rPr>
          <w:rFonts w:ascii="Times New Roman" w:hAnsi="Times New Roman"/>
          <w:sz w:val="28"/>
          <w:szCs w:val="28"/>
        </w:rPr>
      </w:pPr>
    </w:p>
    <w:p w:rsidR="00761BAD" w:rsidRDefault="00761BAD" w:rsidP="003C06CF">
      <w:pPr>
        <w:spacing w:after="0"/>
        <w:rPr>
          <w:rFonts w:ascii="Times New Roman" w:hAnsi="Times New Roman"/>
          <w:sz w:val="28"/>
          <w:szCs w:val="28"/>
        </w:rPr>
      </w:pPr>
    </w:p>
    <w:p w:rsidR="00761BAD" w:rsidRDefault="00761BAD" w:rsidP="003C06CF">
      <w:pPr>
        <w:spacing w:after="0"/>
        <w:rPr>
          <w:rFonts w:ascii="Times New Roman" w:hAnsi="Times New Roman"/>
          <w:sz w:val="28"/>
          <w:szCs w:val="28"/>
        </w:rPr>
      </w:pPr>
    </w:p>
    <w:p w:rsidR="00170E3E" w:rsidRDefault="00170E3E" w:rsidP="002B54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6CF" w:rsidRDefault="003C06CF" w:rsidP="002B54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олова комісії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. Лакоза</w:t>
      </w:r>
    </w:p>
    <w:p w:rsidR="003C06CF" w:rsidRDefault="003C06CF" w:rsidP="002B54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6CF" w:rsidRDefault="003C06CF" w:rsidP="002B54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голови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 Сердюк</w:t>
      </w:r>
    </w:p>
    <w:p w:rsidR="003C06CF" w:rsidRDefault="003C06CF" w:rsidP="002B54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6CF" w:rsidRDefault="003C06CF" w:rsidP="002B54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комісії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 Вовк</w:t>
      </w:r>
    </w:p>
    <w:p w:rsidR="003C06CF" w:rsidRDefault="003C06CF" w:rsidP="002B54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6CF" w:rsidRDefault="003C06CF" w:rsidP="002B54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и комісії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В. Сергієнко </w:t>
      </w:r>
    </w:p>
    <w:p w:rsidR="003C06CF" w:rsidRDefault="003C06CF" w:rsidP="002B54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6CF" w:rsidRDefault="003C06CF" w:rsidP="002B54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7E1503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І. Петренко</w:t>
      </w:r>
    </w:p>
    <w:p w:rsidR="003C06CF" w:rsidRDefault="003C06CF" w:rsidP="002B54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6CF" w:rsidRDefault="003C06CF" w:rsidP="002B54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</w:t>
      </w:r>
      <w:r w:rsidR="00033F4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 Гуща</w:t>
      </w:r>
    </w:p>
    <w:p w:rsidR="003C06CF" w:rsidRDefault="003C06CF" w:rsidP="002B54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p w:rsidR="003C06CF" w:rsidRDefault="003C06CF" w:rsidP="002B54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7E150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A50F3">
        <w:rPr>
          <w:rFonts w:ascii="Times New Roman" w:hAnsi="Times New Roman"/>
          <w:sz w:val="28"/>
          <w:szCs w:val="28"/>
        </w:rPr>
        <w:t xml:space="preserve">  </w:t>
      </w:r>
      <w:r w:rsidR="006A50F3" w:rsidRPr="006A50F3">
        <w:rPr>
          <w:rFonts w:ascii="Times New Roman" w:hAnsi="Times New Roman"/>
          <w:sz w:val="28"/>
          <w:szCs w:val="28"/>
        </w:rPr>
        <w:t>Г. Ярошевський</w:t>
      </w:r>
    </w:p>
    <w:p w:rsidR="003C06CF" w:rsidRDefault="003C06CF" w:rsidP="002B54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3C06CF" w:rsidRDefault="003C06CF" w:rsidP="002B54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6CF" w:rsidRDefault="003C06CF" w:rsidP="002B54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ні :                                     _______________</w:t>
      </w:r>
    </w:p>
    <w:p w:rsidR="003C06CF" w:rsidRDefault="003C06CF" w:rsidP="002B54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6CF" w:rsidRDefault="003C06CF" w:rsidP="002B54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_______________</w:t>
      </w:r>
    </w:p>
    <w:p w:rsidR="003C06CF" w:rsidRDefault="003C06CF" w:rsidP="002B54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6CF" w:rsidRDefault="003C06CF" w:rsidP="002B54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6CF" w:rsidRPr="005B0EC7" w:rsidRDefault="003C06CF" w:rsidP="002B54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. Лакоза</w:t>
      </w:r>
    </w:p>
    <w:p w:rsidR="00A465EE" w:rsidRPr="005B0EC7" w:rsidRDefault="00A465EE" w:rsidP="002B54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65EE" w:rsidRPr="005B0EC7" w:rsidRDefault="00A465EE" w:rsidP="002B54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65EE" w:rsidRDefault="00A465EE" w:rsidP="00B968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A465EE" w:rsidSect="000D15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0CB" w:rsidRDefault="00DA30CB" w:rsidP="00CD65EB">
      <w:pPr>
        <w:spacing w:after="0" w:line="240" w:lineRule="auto"/>
      </w:pPr>
      <w:r>
        <w:separator/>
      </w:r>
    </w:p>
  </w:endnote>
  <w:endnote w:type="continuationSeparator" w:id="0">
    <w:p w:rsidR="00DA30CB" w:rsidRDefault="00DA30CB" w:rsidP="00CD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0CB" w:rsidRDefault="00DA30CB" w:rsidP="00CD65EB">
      <w:pPr>
        <w:spacing w:after="0" w:line="240" w:lineRule="auto"/>
      </w:pPr>
      <w:r>
        <w:separator/>
      </w:r>
    </w:p>
  </w:footnote>
  <w:footnote w:type="continuationSeparator" w:id="0">
    <w:p w:rsidR="00DA30CB" w:rsidRDefault="00DA30CB" w:rsidP="00CD65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0EC7"/>
    <w:rsid w:val="00000371"/>
    <w:rsid w:val="0002249F"/>
    <w:rsid w:val="00023EBC"/>
    <w:rsid w:val="00033F4F"/>
    <w:rsid w:val="000536C9"/>
    <w:rsid w:val="00062167"/>
    <w:rsid w:val="000656FE"/>
    <w:rsid w:val="000668DE"/>
    <w:rsid w:val="0007083E"/>
    <w:rsid w:val="0007179E"/>
    <w:rsid w:val="000765CE"/>
    <w:rsid w:val="0008497A"/>
    <w:rsid w:val="000873F9"/>
    <w:rsid w:val="000941D5"/>
    <w:rsid w:val="000A6E42"/>
    <w:rsid w:val="000A772B"/>
    <w:rsid w:val="000A7A67"/>
    <w:rsid w:val="000B378B"/>
    <w:rsid w:val="000B4D27"/>
    <w:rsid w:val="000C3379"/>
    <w:rsid w:val="000C74BC"/>
    <w:rsid w:val="000C7740"/>
    <w:rsid w:val="000D150A"/>
    <w:rsid w:val="000D2C40"/>
    <w:rsid w:val="000D5D82"/>
    <w:rsid w:val="000D6CD2"/>
    <w:rsid w:val="000E3528"/>
    <w:rsid w:val="000E73F0"/>
    <w:rsid w:val="000E7AAF"/>
    <w:rsid w:val="000F0281"/>
    <w:rsid w:val="000F287F"/>
    <w:rsid w:val="000F4C0E"/>
    <w:rsid w:val="0010148F"/>
    <w:rsid w:val="0010631F"/>
    <w:rsid w:val="00107B87"/>
    <w:rsid w:val="00121B55"/>
    <w:rsid w:val="00122CE2"/>
    <w:rsid w:val="00124058"/>
    <w:rsid w:val="0012703B"/>
    <w:rsid w:val="0012785A"/>
    <w:rsid w:val="00131919"/>
    <w:rsid w:val="00132A12"/>
    <w:rsid w:val="00135938"/>
    <w:rsid w:val="001439BB"/>
    <w:rsid w:val="00147689"/>
    <w:rsid w:val="00150918"/>
    <w:rsid w:val="00154245"/>
    <w:rsid w:val="001555B7"/>
    <w:rsid w:val="00160434"/>
    <w:rsid w:val="0016373C"/>
    <w:rsid w:val="001637D2"/>
    <w:rsid w:val="0016383F"/>
    <w:rsid w:val="00170E3E"/>
    <w:rsid w:val="0017655A"/>
    <w:rsid w:val="001765EB"/>
    <w:rsid w:val="0018068D"/>
    <w:rsid w:val="00190998"/>
    <w:rsid w:val="00192E64"/>
    <w:rsid w:val="001A7CD8"/>
    <w:rsid w:val="001B6FFE"/>
    <w:rsid w:val="001D7E59"/>
    <w:rsid w:val="001F706A"/>
    <w:rsid w:val="002067D8"/>
    <w:rsid w:val="0023067E"/>
    <w:rsid w:val="002318C5"/>
    <w:rsid w:val="002415F3"/>
    <w:rsid w:val="00242CA5"/>
    <w:rsid w:val="002448AC"/>
    <w:rsid w:val="002539C1"/>
    <w:rsid w:val="00264CC9"/>
    <w:rsid w:val="00265D4A"/>
    <w:rsid w:val="002751FB"/>
    <w:rsid w:val="002774DE"/>
    <w:rsid w:val="00286503"/>
    <w:rsid w:val="00293227"/>
    <w:rsid w:val="00293408"/>
    <w:rsid w:val="0029545B"/>
    <w:rsid w:val="002A2907"/>
    <w:rsid w:val="002A44AD"/>
    <w:rsid w:val="002A765E"/>
    <w:rsid w:val="002B5492"/>
    <w:rsid w:val="002B7173"/>
    <w:rsid w:val="002C0EED"/>
    <w:rsid w:val="002E0670"/>
    <w:rsid w:val="002E558C"/>
    <w:rsid w:val="002E7654"/>
    <w:rsid w:val="002F61A4"/>
    <w:rsid w:val="00312AFD"/>
    <w:rsid w:val="00312D9D"/>
    <w:rsid w:val="00314CEC"/>
    <w:rsid w:val="003252D8"/>
    <w:rsid w:val="00326FD0"/>
    <w:rsid w:val="00330F24"/>
    <w:rsid w:val="00333F01"/>
    <w:rsid w:val="00337FE0"/>
    <w:rsid w:val="003436CA"/>
    <w:rsid w:val="00347EDD"/>
    <w:rsid w:val="00363575"/>
    <w:rsid w:val="003675E0"/>
    <w:rsid w:val="00372689"/>
    <w:rsid w:val="003756EE"/>
    <w:rsid w:val="003829E8"/>
    <w:rsid w:val="0039011A"/>
    <w:rsid w:val="003A7CE6"/>
    <w:rsid w:val="003B355A"/>
    <w:rsid w:val="003C06CF"/>
    <w:rsid w:val="003C4232"/>
    <w:rsid w:val="003C4A02"/>
    <w:rsid w:val="003D267D"/>
    <w:rsid w:val="003D5298"/>
    <w:rsid w:val="003F059F"/>
    <w:rsid w:val="00403278"/>
    <w:rsid w:val="00407F96"/>
    <w:rsid w:val="00421AFD"/>
    <w:rsid w:val="00431B09"/>
    <w:rsid w:val="00436886"/>
    <w:rsid w:val="00452E55"/>
    <w:rsid w:val="0045394B"/>
    <w:rsid w:val="00455C5D"/>
    <w:rsid w:val="00457CDA"/>
    <w:rsid w:val="00464209"/>
    <w:rsid w:val="00465648"/>
    <w:rsid w:val="00470542"/>
    <w:rsid w:val="004844BB"/>
    <w:rsid w:val="00496F80"/>
    <w:rsid w:val="00497674"/>
    <w:rsid w:val="00497AC1"/>
    <w:rsid w:val="004A3924"/>
    <w:rsid w:val="004A7C39"/>
    <w:rsid w:val="004C154C"/>
    <w:rsid w:val="004C20FF"/>
    <w:rsid w:val="004E2B7D"/>
    <w:rsid w:val="004E7503"/>
    <w:rsid w:val="004F0146"/>
    <w:rsid w:val="005467AE"/>
    <w:rsid w:val="0055666B"/>
    <w:rsid w:val="00560356"/>
    <w:rsid w:val="00580846"/>
    <w:rsid w:val="00593BE3"/>
    <w:rsid w:val="005A3FEE"/>
    <w:rsid w:val="005B01DC"/>
    <w:rsid w:val="005B0EC7"/>
    <w:rsid w:val="005B67EA"/>
    <w:rsid w:val="005C5137"/>
    <w:rsid w:val="005D4DA4"/>
    <w:rsid w:val="005E3FFC"/>
    <w:rsid w:val="005E4717"/>
    <w:rsid w:val="005F528C"/>
    <w:rsid w:val="00611E2F"/>
    <w:rsid w:val="00627565"/>
    <w:rsid w:val="006457B7"/>
    <w:rsid w:val="00654CC6"/>
    <w:rsid w:val="00664721"/>
    <w:rsid w:val="00686221"/>
    <w:rsid w:val="006A4229"/>
    <w:rsid w:val="006A4F82"/>
    <w:rsid w:val="006A50F3"/>
    <w:rsid w:val="006A72EF"/>
    <w:rsid w:val="006A7CE1"/>
    <w:rsid w:val="006B0CAE"/>
    <w:rsid w:val="006B5C01"/>
    <w:rsid w:val="006C05AE"/>
    <w:rsid w:val="006C2E61"/>
    <w:rsid w:val="006C6AB2"/>
    <w:rsid w:val="006D4AF9"/>
    <w:rsid w:val="006E1CCD"/>
    <w:rsid w:val="006E2DF0"/>
    <w:rsid w:val="006E2FA0"/>
    <w:rsid w:val="006E635A"/>
    <w:rsid w:val="00706F60"/>
    <w:rsid w:val="00707E65"/>
    <w:rsid w:val="0071486F"/>
    <w:rsid w:val="00717AC7"/>
    <w:rsid w:val="0072707A"/>
    <w:rsid w:val="00734DCC"/>
    <w:rsid w:val="00761BAD"/>
    <w:rsid w:val="007631BD"/>
    <w:rsid w:val="00773303"/>
    <w:rsid w:val="00785B4B"/>
    <w:rsid w:val="007B1DDA"/>
    <w:rsid w:val="007D08D3"/>
    <w:rsid w:val="007D320E"/>
    <w:rsid w:val="007D7580"/>
    <w:rsid w:val="007E1503"/>
    <w:rsid w:val="007F29CD"/>
    <w:rsid w:val="007F4F5A"/>
    <w:rsid w:val="007F4FEF"/>
    <w:rsid w:val="00812555"/>
    <w:rsid w:val="00817BD4"/>
    <w:rsid w:val="008226B0"/>
    <w:rsid w:val="00834927"/>
    <w:rsid w:val="00834E2F"/>
    <w:rsid w:val="00845ADA"/>
    <w:rsid w:val="008647D4"/>
    <w:rsid w:val="00866C99"/>
    <w:rsid w:val="008706C2"/>
    <w:rsid w:val="008A0FC3"/>
    <w:rsid w:val="008D2B3F"/>
    <w:rsid w:val="008D38C9"/>
    <w:rsid w:val="008E4F94"/>
    <w:rsid w:val="008E709B"/>
    <w:rsid w:val="0090204D"/>
    <w:rsid w:val="00920DF1"/>
    <w:rsid w:val="00921D45"/>
    <w:rsid w:val="00962D34"/>
    <w:rsid w:val="00965B88"/>
    <w:rsid w:val="00966631"/>
    <w:rsid w:val="00975D96"/>
    <w:rsid w:val="00982A94"/>
    <w:rsid w:val="00991287"/>
    <w:rsid w:val="0099729B"/>
    <w:rsid w:val="009A3AE4"/>
    <w:rsid w:val="009A5402"/>
    <w:rsid w:val="009B0D9C"/>
    <w:rsid w:val="009B666A"/>
    <w:rsid w:val="009C0CBC"/>
    <w:rsid w:val="009C23D1"/>
    <w:rsid w:val="009C2995"/>
    <w:rsid w:val="009C4B89"/>
    <w:rsid w:val="009E056E"/>
    <w:rsid w:val="009E2365"/>
    <w:rsid w:val="009F24E7"/>
    <w:rsid w:val="009F693D"/>
    <w:rsid w:val="00A102AF"/>
    <w:rsid w:val="00A22174"/>
    <w:rsid w:val="00A26DE8"/>
    <w:rsid w:val="00A41DD0"/>
    <w:rsid w:val="00A44C7B"/>
    <w:rsid w:val="00A465EE"/>
    <w:rsid w:val="00A50BCE"/>
    <w:rsid w:val="00A663EF"/>
    <w:rsid w:val="00A75A40"/>
    <w:rsid w:val="00A80DEB"/>
    <w:rsid w:val="00A86E9F"/>
    <w:rsid w:val="00A97258"/>
    <w:rsid w:val="00AC55F5"/>
    <w:rsid w:val="00AC6ABA"/>
    <w:rsid w:val="00AD247E"/>
    <w:rsid w:val="00AD308A"/>
    <w:rsid w:val="00AE1DA9"/>
    <w:rsid w:val="00AE301C"/>
    <w:rsid w:val="00AF242D"/>
    <w:rsid w:val="00B10185"/>
    <w:rsid w:val="00B10E86"/>
    <w:rsid w:val="00B130ED"/>
    <w:rsid w:val="00B223DE"/>
    <w:rsid w:val="00B23759"/>
    <w:rsid w:val="00B33005"/>
    <w:rsid w:val="00B5275B"/>
    <w:rsid w:val="00B62D49"/>
    <w:rsid w:val="00B62F27"/>
    <w:rsid w:val="00B67DC6"/>
    <w:rsid w:val="00B74DA8"/>
    <w:rsid w:val="00B85BA9"/>
    <w:rsid w:val="00B85DAD"/>
    <w:rsid w:val="00B968B8"/>
    <w:rsid w:val="00B976DD"/>
    <w:rsid w:val="00BA31CB"/>
    <w:rsid w:val="00BA3B23"/>
    <w:rsid w:val="00BA6DB9"/>
    <w:rsid w:val="00BB6898"/>
    <w:rsid w:val="00BB6BE0"/>
    <w:rsid w:val="00BC63D1"/>
    <w:rsid w:val="00BE2BAE"/>
    <w:rsid w:val="00BF1B74"/>
    <w:rsid w:val="00BF1BE0"/>
    <w:rsid w:val="00BF30EB"/>
    <w:rsid w:val="00BF539B"/>
    <w:rsid w:val="00C025E9"/>
    <w:rsid w:val="00C10F05"/>
    <w:rsid w:val="00C264E7"/>
    <w:rsid w:val="00C33122"/>
    <w:rsid w:val="00C368C8"/>
    <w:rsid w:val="00C37A00"/>
    <w:rsid w:val="00C525A3"/>
    <w:rsid w:val="00C5292F"/>
    <w:rsid w:val="00C52C3B"/>
    <w:rsid w:val="00C542C5"/>
    <w:rsid w:val="00C55071"/>
    <w:rsid w:val="00C57037"/>
    <w:rsid w:val="00C62074"/>
    <w:rsid w:val="00C73D63"/>
    <w:rsid w:val="00C80DF4"/>
    <w:rsid w:val="00C91D78"/>
    <w:rsid w:val="00C95351"/>
    <w:rsid w:val="00CA054C"/>
    <w:rsid w:val="00CA3EBA"/>
    <w:rsid w:val="00CB0D2B"/>
    <w:rsid w:val="00CB49C4"/>
    <w:rsid w:val="00CC0F9B"/>
    <w:rsid w:val="00CC1FDD"/>
    <w:rsid w:val="00CC50C2"/>
    <w:rsid w:val="00CD0AB7"/>
    <w:rsid w:val="00CD48ED"/>
    <w:rsid w:val="00CD65EB"/>
    <w:rsid w:val="00CD6C8B"/>
    <w:rsid w:val="00CD7B0A"/>
    <w:rsid w:val="00CE19A2"/>
    <w:rsid w:val="00CE1D82"/>
    <w:rsid w:val="00CE7878"/>
    <w:rsid w:val="00CF445B"/>
    <w:rsid w:val="00D061B9"/>
    <w:rsid w:val="00D32CB3"/>
    <w:rsid w:val="00D33CB2"/>
    <w:rsid w:val="00D33E75"/>
    <w:rsid w:val="00D40EBA"/>
    <w:rsid w:val="00D45CD6"/>
    <w:rsid w:val="00D603F8"/>
    <w:rsid w:val="00D73425"/>
    <w:rsid w:val="00D82A45"/>
    <w:rsid w:val="00D845FF"/>
    <w:rsid w:val="00DA2BB5"/>
    <w:rsid w:val="00DA30CB"/>
    <w:rsid w:val="00DC1798"/>
    <w:rsid w:val="00DC6212"/>
    <w:rsid w:val="00DD3100"/>
    <w:rsid w:val="00DD79FA"/>
    <w:rsid w:val="00DF2401"/>
    <w:rsid w:val="00DF5F5F"/>
    <w:rsid w:val="00E01FC0"/>
    <w:rsid w:val="00E107BB"/>
    <w:rsid w:val="00E15421"/>
    <w:rsid w:val="00E17507"/>
    <w:rsid w:val="00E31A56"/>
    <w:rsid w:val="00E352FD"/>
    <w:rsid w:val="00E552A6"/>
    <w:rsid w:val="00E55805"/>
    <w:rsid w:val="00E55FB9"/>
    <w:rsid w:val="00E64B93"/>
    <w:rsid w:val="00E70E4D"/>
    <w:rsid w:val="00E8153C"/>
    <w:rsid w:val="00E83A8B"/>
    <w:rsid w:val="00E9705D"/>
    <w:rsid w:val="00EC1EF7"/>
    <w:rsid w:val="00ED16B4"/>
    <w:rsid w:val="00EE4143"/>
    <w:rsid w:val="00EF65FA"/>
    <w:rsid w:val="00F01C70"/>
    <w:rsid w:val="00F34540"/>
    <w:rsid w:val="00F34D5A"/>
    <w:rsid w:val="00F35B54"/>
    <w:rsid w:val="00F40414"/>
    <w:rsid w:val="00F41F5F"/>
    <w:rsid w:val="00F72911"/>
    <w:rsid w:val="00F72968"/>
    <w:rsid w:val="00F76F93"/>
    <w:rsid w:val="00F81CDF"/>
    <w:rsid w:val="00F928F2"/>
    <w:rsid w:val="00FA472B"/>
    <w:rsid w:val="00FD2102"/>
    <w:rsid w:val="00FF37C6"/>
    <w:rsid w:val="00FF5AC0"/>
    <w:rsid w:val="00FF5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FE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06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650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286503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CD65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CD65EB"/>
    <w:rPr>
      <w:sz w:val="22"/>
      <w:szCs w:val="22"/>
      <w:lang w:val="uk-UA" w:eastAsia="en-US"/>
    </w:rPr>
  </w:style>
  <w:style w:type="paragraph" w:styleId="a8">
    <w:name w:val="footer"/>
    <w:basedOn w:val="a"/>
    <w:link w:val="a9"/>
    <w:uiPriority w:val="99"/>
    <w:semiHidden/>
    <w:unhideWhenUsed/>
    <w:rsid w:val="00CD65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CD65EB"/>
    <w:rPr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AA8C7-921F-44C6-8B57-3C414A37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71</Words>
  <Characters>152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екретар</cp:lastModifiedBy>
  <cp:revision>6</cp:revision>
  <cp:lastPrinted>2023-12-13T09:33:00Z</cp:lastPrinted>
  <dcterms:created xsi:type="dcterms:W3CDTF">2023-12-25T21:22:00Z</dcterms:created>
  <dcterms:modified xsi:type="dcterms:W3CDTF">2023-12-26T08:19:00Z</dcterms:modified>
</cp:coreProperties>
</file>